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4B" w:rsidRDefault="0041274B" w:rsidP="00072A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  ЗАНЯТЬ</w:t>
      </w:r>
    </w:p>
    <w:p w:rsidR="0041274B" w:rsidRDefault="0041274B" w:rsidP="00072A2B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ГО ВИЩОГО НАВЧАЛЬНОГО</w:t>
      </w:r>
      <w:r w:rsidR="00072A2B">
        <w:rPr>
          <w:b/>
          <w:sz w:val="28"/>
          <w:szCs w:val="28"/>
          <w:lang w:val="uk-UA"/>
        </w:rPr>
        <w:t xml:space="preserve"> ЗАКЛАДУ</w:t>
      </w:r>
      <w:r>
        <w:rPr>
          <w:b/>
          <w:sz w:val="28"/>
          <w:szCs w:val="28"/>
          <w:lang w:val="uk-UA"/>
        </w:rPr>
        <w:t xml:space="preserve"> «УЖГОРОДСЬКОГО НАЦІОНАЛЬНОГО УНІВЕРСИТЕТУ»</w:t>
      </w:r>
    </w:p>
    <w:p w:rsidR="0041274B" w:rsidRDefault="0041274B" w:rsidP="0041274B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</w:t>
      </w:r>
      <w:r w:rsidR="00072A2B">
        <w:rPr>
          <w:b/>
          <w:sz w:val="28"/>
          <w:szCs w:val="28"/>
          <w:lang w:val="uk-UA"/>
        </w:rPr>
        <w:t xml:space="preserve">1 семестр 2022-2023 </w:t>
      </w:r>
      <w:proofErr w:type="spellStart"/>
      <w:r w:rsidR="00072A2B">
        <w:rPr>
          <w:b/>
          <w:sz w:val="28"/>
          <w:szCs w:val="28"/>
          <w:lang w:val="uk-UA"/>
        </w:rPr>
        <w:t>н.р</w:t>
      </w:r>
      <w:proofErr w:type="spellEnd"/>
      <w:r w:rsidR="00072A2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 xml:space="preserve">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99591F" w:rsidRPr="00072A2B" w:rsidRDefault="0041274B" w:rsidP="00072A2B">
      <w:pPr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пеціальність: 016. Спеціальна освіта</w:t>
      </w:r>
      <w:r w:rsidRPr="00072A2B">
        <w:rPr>
          <w:b/>
          <w:sz w:val="28"/>
          <w:szCs w:val="28"/>
          <w:lang w:val="uk-UA"/>
        </w:rPr>
        <w:t xml:space="preserve"> </w:t>
      </w:r>
      <w:r w:rsidR="00072A2B" w:rsidRPr="00072A2B">
        <w:rPr>
          <w:b/>
          <w:sz w:val="28"/>
          <w:szCs w:val="28"/>
          <w:lang w:val="uk-UA"/>
        </w:rPr>
        <w:t xml:space="preserve">  </w:t>
      </w:r>
      <w:r w:rsidR="0099591F">
        <w:rPr>
          <w:b/>
          <w:sz w:val="28"/>
          <w:szCs w:val="28"/>
          <w:u w:val="single"/>
          <w:lang w:val="uk-UA"/>
        </w:rPr>
        <w:t xml:space="preserve">спеціалізація: 016.02 </w:t>
      </w:r>
      <w:proofErr w:type="spellStart"/>
      <w:r w:rsidR="0099591F">
        <w:rPr>
          <w:b/>
          <w:sz w:val="28"/>
          <w:szCs w:val="28"/>
          <w:u w:val="single"/>
          <w:lang w:val="uk-UA"/>
        </w:rPr>
        <w:t>Олігофренопедагогіка</w:t>
      </w:r>
      <w:proofErr w:type="spellEnd"/>
    </w:p>
    <w:p w:rsidR="0041274B" w:rsidRDefault="0041274B" w:rsidP="0041274B">
      <w:pPr>
        <w:rPr>
          <w:lang w:val="uk-UA"/>
        </w:rPr>
      </w:pPr>
    </w:p>
    <w:tbl>
      <w:tblPr>
        <w:tblW w:w="4978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10"/>
        <w:gridCol w:w="805"/>
        <w:gridCol w:w="905"/>
        <w:gridCol w:w="7022"/>
        <w:gridCol w:w="1599"/>
        <w:gridCol w:w="3405"/>
      </w:tblGrid>
      <w:tr w:rsidR="0041274B" w:rsidTr="00277A72">
        <w:trPr>
          <w:trHeight w:val="142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1274B" w:rsidRDefault="0041274B" w:rsidP="004D3C8F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1274B" w:rsidRDefault="0041274B" w:rsidP="004D3C8F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56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274B" w:rsidRDefault="0041274B" w:rsidP="004D3C8F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400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274B" w:rsidRDefault="0041274B" w:rsidP="004D3C8F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 курс магістр</w:t>
            </w:r>
          </w:p>
        </w:tc>
      </w:tr>
      <w:tr w:rsidR="0041274B" w:rsidTr="00217B1E">
        <w:trPr>
          <w:trHeight w:val="597"/>
        </w:trPr>
        <w:tc>
          <w:tcPr>
            <w:tcW w:w="2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1274B" w:rsidRDefault="0041274B" w:rsidP="004D3C8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1274B" w:rsidRDefault="0041274B" w:rsidP="004D3C8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1274B" w:rsidRDefault="0041274B" w:rsidP="004D3C8F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274B" w:rsidRDefault="0041274B" w:rsidP="004D3C8F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74B" w:rsidRDefault="0041274B" w:rsidP="004D3C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1274B" w:rsidRDefault="0041274B" w:rsidP="004D3C8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74B" w:rsidRDefault="0041274B" w:rsidP="004D3C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74B" w:rsidRDefault="0041274B" w:rsidP="004D3C8F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647F16" w:rsidRPr="00647F16" w:rsidTr="00217B1E">
        <w:trPr>
          <w:trHeight w:val="135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7F16" w:rsidRDefault="00647F16" w:rsidP="00647F1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F16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335EAD" w:rsidRDefault="00647F16" w:rsidP="00647F1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7F16" w:rsidRPr="00217B1E" w:rsidRDefault="00647F16" w:rsidP="00647F16">
            <w:pPr>
              <w:rPr>
                <w:lang w:val="uk-UA" w:eastAsia="en-US"/>
              </w:rPr>
            </w:pPr>
          </w:p>
        </w:tc>
      </w:tr>
      <w:tr w:rsidR="00647F16" w:rsidRPr="00C5558F" w:rsidTr="00217B1E">
        <w:trPr>
          <w:trHeight w:val="165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F16" w:rsidRDefault="00647F16" w:rsidP="00647F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47F16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335EAD" w:rsidRDefault="00647F16" w:rsidP="00647F16">
            <w:pPr>
              <w:rPr>
                <w:b/>
                <w:sz w:val="22"/>
                <w:szCs w:val="22"/>
                <w:lang w:val="uk-UA"/>
              </w:rPr>
            </w:pPr>
            <w:r w:rsidRPr="00335EAD">
              <w:rPr>
                <w:b/>
                <w:sz w:val="22"/>
                <w:szCs w:val="22"/>
                <w:lang w:val="uk-UA"/>
              </w:rPr>
              <w:t>Технології навчання і виховання дітей з особливими освітніми потребами в системі спеціальної та інклюзивної освіт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7F16" w:rsidRDefault="00C5558F" w:rsidP="00647F16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" w:history="1">
              <w:r w:rsidR="00647F16" w:rsidRPr="007F6771">
                <w:rPr>
                  <w:rStyle w:val="a3"/>
                </w:rPr>
                <w:t>https</w:t>
              </w:r>
              <w:r w:rsidR="00647F16" w:rsidRPr="00277A72">
                <w:rPr>
                  <w:rStyle w:val="a3"/>
                  <w:lang w:val="uk-UA"/>
                </w:rPr>
                <w:t>://</w:t>
              </w:r>
              <w:r w:rsidR="00647F16" w:rsidRPr="007F6771">
                <w:rPr>
                  <w:rStyle w:val="a3"/>
                </w:rPr>
                <w:t>meet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google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com</w:t>
              </w:r>
              <w:r w:rsidR="00647F16" w:rsidRPr="00277A72">
                <w:rPr>
                  <w:rStyle w:val="a3"/>
                  <w:lang w:val="uk-UA"/>
                </w:rPr>
                <w:t>/</w:t>
              </w:r>
              <w:r w:rsidR="00647F16" w:rsidRPr="007F6771">
                <w:rPr>
                  <w:rStyle w:val="a3"/>
                </w:rPr>
                <w:t>ocb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r w:rsidR="00647F16" w:rsidRPr="007F6771">
                <w:rPr>
                  <w:rStyle w:val="a3"/>
                </w:rPr>
                <w:t>wzud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647F16" w:rsidRPr="007F6771">
                <w:rPr>
                  <w:rStyle w:val="a3"/>
                </w:rPr>
                <w:t>iey</w:t>
              </w:r>
              <w:proofErr w:type="spellEnd"/>
            </w:hyperlink>
          </w:p>
        </w:tc>
      </w:tr>
      <w:tr w:rsidR="00647F16" w:rsidRPr="00C5558F" w:rsidTr="00217B1E">
        <w:trPr>
          <w:trHeight w:val="26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647F16" w:rsidRDefault="00647F16" w:rsidP="00647F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F16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335EAD" w:rsidRDefault="00647F16" w:rsidP="00647F1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терапія у системі інклюзивної освіт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C5558F" w:rsidP="00647F16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6" w:history="1">
              <w:r w:rsidR="00647F16" w:rsidRPr="007F6771">
                <w:rPr>
                  <w:rStyle w:val="a3"/>
                </w:rPr>
                <w:t>https</w:t>
              </w:r>
              <w:r w:rsidR="00647F16" w:rsidRPr="00277A72">
                <w:rPr>
                  <w:rStyle w:val="a3"/>
                  <w:lang w:val="uk-UA"/>
                </w:rPr>
                <w:t>://</w:t>
              </w:r>
              <w:r w:rsidR="00647F16" w:rsidRPr="007F6771">
                <w:rPr>
                  <w:rStyle w:val="a3"/>
                </w:rPr>
                <w:t>meet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google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com</w:t>
              </w:r>
              <w:r w:rsidR="00647F16" w:rsidRPr="00277A72">
                <w:rPr>
                  <w:rStyle w:val="a3"/>
                  <w:lang w:val="uk-UA"/>
                </w:rPr>
                <w:t>/</w:t>
              </w:r>
              <w:r w:rsidR="00647F16" w:rsidRPr="007F6771">
                <w:rPr>
                  <w:rStyle w:val="a3"/>
                </w:rPr>
                <w:t>hri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r w:rsidR="00647F16" w:rsidRPr="007F6771">
                <w:rPr>
                  <w:rStyle w:val="a3"/>
                </w:rPr>
                <w:t>pmfg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r w:rsidR="00647F16" w:rsidRPr="007F6771">
                <w:rPr>
                  <w:rStyle w:val="a3"/>
                </w:rPr>
                <w:t>ktn</w:t>
              </w:r>
              <w:r w:rsidR="00647F16" w:rsidRPr="00277A72">
                <w:rPr>
                  <w:rStyle w:val="a3"/>
                  <w:lang w:val="uk-UA"/>
                </w:rPr>
                <w:t>?</w:t>
              </w:r>
              <w:r w:rsidR="00647F16" w:rsidRPr="007F6771">
                <w:rPr>
                  <w:rStyle w:val="a3"/>
                </w:rPr>
                <w:t>hs</w:t>
              </w:r>
              <w:r w:rsidR="00647F16" w:rsidRPr="00277A72">
                <w:rPr>
                  <w:rStyle w:val="a3"/>
                  <w:lang w:val="uk-UA"/>
                </w:rPr>
                <w:t>=122&amp;</w:t>
              </w:r>
              <w:r w:rsidR="00647F16" w:rsidRPr="007F6771">
                <w:rPr>
                  <w:rStyle w:val="a3"/>
                </w:rPr>
                <w:t>authuser</w:t>
              </w:r>
              <w:r w:rsidR="00647F16" w:rsidRPr="00277A72">
                <w:rPr>
                  <w:rStyle w:val="a3"/>
                  <w:lang w:val="uk-UA"/>
                </w:rPr>
                <w:t>=0</w:t>
              </w:r>
            </w:hyperlink>
          </w:p>
        </w:tc>
      </w:tr>
      <w:tr w:rsidR="00647F16" w:rsidRPr="00C5558F" w:rsidTr="00217B1E">
        <w:trPr>
          <w:trHeight w:val="26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F16" w:rsidRDefault="00647F16" w:rsidP="00647F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F16" w:rsidRPr="00D804E7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лігофренопедагогіка</w:t>
            </w:r>
            <w:proofErr w:type="spellEnd"/>
            <w:r>
              <w:rPr>
                <w:b/>
                <w:lang w:val="uk-UA"/>
              </w:rPr>
              <w:t xml:space="preserve"> з методикою її викладання у ЗВО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C5558F" w:rsidP="00647F16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7" w:history="1">
              <w:r w:rsidR="00647F16" w:rsidRPr="007F6771">
                <w:rPr>
                  <w:rStyle w:val="a3"/>
                </w:rPr>
                <w:t>https</w:t>
              </w:r>
              <w:r w:rsidR="00647F16" w:rsidRPr="00277A72">
                <w:rPr>
                  <w:rStyle w:val="a3"/>
                  <w:lang w:val="uk-UA"/>
                </w:rPr>
                <w:t>://</w:t>
              </w:r>
              <w:r w:rsidR="00647F16" w:rsidRPr="007F6771">
                <w:rPr>
                  <w:rStyle w:val="a3"/>
                </w:rPr>
                <w:t>meet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google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com</w:t>
              </w:r>
              <w:r w:rsidR="00647F16" w:rsidRPr="00277A72">
                <w:rPr>
                  <w:rStyle w:val="a3"/>
                  <w:lang w:val="uk-UA"/>
                </w:rPr>
                <w:t>/</w:t>
              </w:r>
              <w:r w:rsidR="00647F16" w:rsidRPr="007F6771">
                <w:rPr>
                  <w:rStyle w:val="a3"/>
                </w:rPr>
                <w:t>ocb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r w:rsidR="00647F16" w:rsidRPr="007F6771">
                <w:rPr>
                  <w:rStyle w:val="a3"/>
                </w:rPr>
                <w:t>wzud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647F16" w:rsidRPr="007F6771">
                <w:rPr>
                  <w:rStyle w:val="a3"/>
                </w:rPr>
                <w:t>iey</w:t>
              </w:r>
              <w:proofErr w:type="spellEnd"/>
            </w:hyperlink>
          </w:p>
        </w:tc>
      </w:tr>
      <w:tr w:rsidR="00647F16" w:rsidRPr="00C5558F" w:rsidTr="00217B1E">
        <w:trPr>
          <w:trHeight w:val="26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F16" w:rsidRDefault="00647F16" w:rsidP="00647F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F16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335EAD" w:rsidRDefault="00647F16" w:rsidP="00647F1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і психологія вищої школ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217B1E" w:rsidRDefault="00C5558F" w:rsidP="00647F16">
            <w:pPr>
              <w:rPr>
                <w:lang w:val="uk-UA" w:eastAsia="en-US"/>
              </w:rPr>
            </w:pPr>
            <w:hyperlink r:id="rId8" w:history="1">
              <w:r w:rsidR="00647F16" w:rsidRPr="007F6771">
                <w:rPr>
                  <w:rStyle w:val="a3"/>
                </w:rPr>
                <w:t>https</w:t>
              </w:r>
              <w:r w:rsidR="00647F16" w:rsidRPr="00277A72">
                <w:rPr>
                  <w:rStyle w:val="a3"/>
                  <w:lang w:val="uk-UA"/>
                </w:rPr>
                <w:t>://</w:t>
              </w:r>
              <w:r w:rsidR="00647F16" w:rsidRPr="007F6771">
                <w:rPr>
                  <w:rStyle w:val="a3"/>
                </w:rPr>
                <w:t>meet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google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com</w:t>
              </w:r>
              <w:r w:rsidR="00647F16" w:rsidRPr="00277A72">
                <w:rPr>
                  <w:rStyle w:val="a3"/>
                  <w:lang w:val="uk-UA"/>
                </w:rPr>
                <w:t>/</w:t>
              </w:r>
              <w:r w:rsidR="00647F16" w:rsidRPr="007F6771">
                <w:rPr>
                  <w:rStyle w:val="a3"/>
                </w:rPr>
                <w:t>ebb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r w:rsidR="00647F16" w:rsidRPr="007F6771">
                <w:rPr>
                  <w:rStyle w:val="a3"/>
                </w:rPr>
                <w:t>kyba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647F16" w:rsidRPr="007F6771">
                <w:rPr>
                  <w:rStyle w:val="a3"/>
                </w:rPr>
                <w:t>oft</w:t>
              </w:r>
              <w:proofErr w:type="spellEnd"/>
            </w:hyperlink>
          </w:p>
        </w:tc>
      </w:tr>
      <w:tr w:rsidR="00647F16" w:rsidRPr="00C5558F" w:rsidTr="00217B1E">
        <w:trPr>
          <w:trHeight w:val="26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7F16" w:rsidRDefault="00647F16" w:rsidP="00647F1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7F16" w:rsidRPr="00EA05F5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335EAD" w:rsidRDefault="00647F16" w:rsidP="00647F1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і психологія вищої школ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Pr="00217B1E" w:rsidRDefault="00C5558F" w:rsidP="00647F16">
            <w:pPr>
              <w:rPr>
                <w:lang w:val="uk-UA" w:eastAsia="en-US"/>
              </w:rPr>
            </w:pPr>
            <w:hyperlink r:id="rId9" w:history="1">
              <w:r w:rsidR="00647F16" w:rsidRPr="007F6771">
                <w:rPr>
                  <w:rStyle w:val="a3"/>
                </w:rPr>
                <w:t>https</w:t>
              </w:r>
              <w:r w:rsidR="00647F16" w:rsidRPr="00277A72">
                <w:rPr>
                  <w:rStyle w:val="a3"/>
                  <w:lang w:val="uk-UA"/>
                </w:rPr>
                <w:t>://</w:t>
              </w:r>
              <w:r w:rsidR="00647F16" w:rsidRPr="007F6771">
                <w:rPr>
                  <w:rStyle w:val="a3"/>
                </w:rPr>
                <w:t>meet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google</w:t>
              </w:r>
              <w:r w:rsidR="00647F16" w:rsidRPr="00277A72">
                <w:rPr>
                  <w:rStyle w:val="a3"/>
                  <w:lang w:val="uk-UA"/>
                </w:rPr>
                <w:t>.</w:t>
              </w:r>
              <w:r w:rsidR="00647F16" w:rsidRPr="007F6771">
                <w:rPr>
                  <w:rStyle w:val="a3"/>
                </w:rPr>
                <w:t>com</w:t>
              </w:r>
              <w:r w:rsidR="00647F16" w:rsidRPr="00277A72">
                <w:rPr>
                  <w:rStyle w:val="a3"/>
                  <w:lang w:val="uk-UA"/>
                </w:rPr>
                <w:t>/</w:t>
              </w:r>
              <w:r w:rsidR="00647F16" w:rsidRPr="007F6771">
                <w:rPr>
                  <w:rStyle w:val="a3"/>
                </w:rPr>
                <w:t>ebb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r w:rsidR="00647F16" w:rsidRPr="007F6771">
                <w:rPr>
                  <w:rStyle w:val="a3"/>
                </w:rPr>
                <w:t>kyba</w:t>
              </w:r>
              <w:r w:rsidR="00647F16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647F16" w:rsidRPr="007F6771">
                <w:rPr>
                  <w:rStyle w:val="a3"/>
                </w:rPr>
                <w:t>oft</w:t>
              </w:r>
              <w:proofErr w:type="spellEnd"/>
            </w:hyperlink>
          </w:p>
        </w:tc>
      </w:tr>
      <w:tr w:rsidR="00647F16" w:rsidRPr="00647F16" w:rsidTr="00217B1E">
        <w:trPr>
          <w:trHeight w:val="313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7F16" w:rsidRDefault="00647F16" w:rsidP="00647F1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47F16" w:rsidRDefault="00647F16" w:rsidP="00647F1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47F16" w:rsidRPr="00335EAD" w:rsidRDefault="00647F16" w:rsidP="00647F1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47F16" w:rsidRDefault="00647F16" w:rsidP="00647F1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47F16" w:rsidRPr="00217B1E" w:rsidRDefault="00647F16" w:rsidP="00647F16">
            <w:pPr>
              <w:rPr>
                <w:lang w:val="uk-UA" w:eastAsia="en-US"/>
              </w:rPr>
            </w:pPr>
          </w:p>
        </w:tc>
      </w:tr>
      <w:tr w:rsidR="005318E0" w:rsidRPr="00C5558F" w:rsidTr="00217B1E">
        <w:trPr>
          <w:trHeight w:val="135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і психологія вищої школ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Pr="00217B1E" w:rsidRDefault="00C5558F" w:rsidP="005318E0">
            <w:pPr>
              <w:rPr>
                <w:lang w:val="uk-UA" w:eastAsia="en-US"/>
              </w:rPr>
            </w:pPr>
            <w:hyperlink r:id="rId10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eb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yba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oft</w:t>
              </w:r>
              <w:proofErr w:type="spellEnd"/>
            </w:hyperlink>
          </w:p>
        </w:tc>
      </w:tr>
      <w:tr w:rsidR="005318E0" w:rsidRPr="00C5558F" w:rsidTr="00217B1E">
        <w:trPr>
          <w:trHeight w:val="320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ка інклюзивного навчання  за Концепцією Нова українська школ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217B1E" w:rsidRDefault="00C5558F" w:rsidP="005318E0">
            <w:pPr>
              <w:rPr>
                <w:lang w:val="uk-UA" w:eastAsia="en-US"/>
              </w:rPr>
            </w:pPr>
            <w:hyperlink r:id="rId11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eb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yba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oft</w:t>
              </w:r>
              <w:proofErr w:type="spellEnd"/>
            </w:hyperlink>
          </w:p>
        </w:tc>
      </w:tr>
      <w:tr w:rsidR="005318E0" w:rsidRPr="00C5558F" w:rsidTr="00217B1E">
        <w:trPr>
          <w:trHeight w:val="320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E0" w:rsidRPr="00D804E7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терапія у системі інклюзивної освіт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2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hri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pmfg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tn</w:t>
              </w:r>
              <w:r w:rsidR="005318E0" w:rsidRPr="00277A72">
                <w:rPr>
                  <w:rStyle w:val="a3"/>
                  <w:lang w:val="uk-UA"/>
                </w:rPr>
                <w:t>?</w:t>
              </w:r>
              <w:r w:rsidR="005318E0" w:rsidRPr="007F6771">
                <w:rPr>
                  <w:rStyle w:val="a3"/>
                </w:rPr>
                <w:t>hs</w:t>
              </w:r>
              <w:r w:rsidR="005318E0" w:rsidRPr="00277A72">
                <w:rPr>
                  <w:rStyle w:val="a3"/>
                  <w:lang w:val="uk-UA"/>
                </w:rPr>
                <w:t>=122&amp;</w:t>
              </w:r>
              <w:r w:rsidR="005318E0" w:rsidRPr="007F6771">
                <w:rPr>
                  <w:rStyle w:val="a3"/>
                </w:rPr>
                <w:t>authuser</w:t>
              </w:r>
              <w:r w:rsidR="005318E0" w:rsidRPr="00277A72">
                <w:rPr>
                  <w:rStyle w:val="a3"/>
                  <w:lang w:val="uk-UA"/>
                </w:rPr>
                <w:t>=0</w:t>
              </w:r>
            </w:hyperlink>
          </w:p>
        </w:tc>
      </w:tr>
      <w:tr w:rsidR="005318E0" w:rsidRPr="00C5558F" w:rsidTr="00217B1E">
        <w:trPr>
          <w:trHeight w:val="105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лігофренопедагогіка</w:t>
            </w:r>
            <w:proofErr w:type="spellEnd"/>
            <w:r>
              <w:rPr>
                <w:b/>
                <w:lang w:val="uk-UA"/>
              </w:rPr>
              <w:t xml:space="preserve"> з методикою її викладання у ЗВО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3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oc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wzud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iey</w:t>
              </w:r>
              <w:proofErr w:type="spellEnd"/>
            </w:hyperlink>
          </w:p>
        </w:tc>
      </w:tr>
      <w:tr w:rsidR="005318E0" w:rsidRPr="00647F93" w:rsidTr="00217B1E">
        <w:trPr>
          <w:trHeight w:val="368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18E0" w:rsidRDefault="005318E0" w:rsidP="005318E0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0D405E" w:rsidRDefault="005318E0" w:rsidP="005318E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Pr="0057287E" w:rsidRDefault="005318E0" w:rsidP="005318E0">
            <w:pPr>
              <w:spacing w:line="276" w:lineRule="auto"/>
              <w:rPr>
                <w:color w:val="FF0000"/>
                <w:lang w:val="uk-UA"/>
              </w:rPr>
            </w:pPr>
          </w:p>
        </w:tc>
      </w:tr>
      <w:tr w:rsidR="005318E0" w:rsidRPr="00C5558F" w:rsidTr="00217B1E">
        <w:trPr>
          <w:trHeight w:val="122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терапія у системі інклюзивної освіт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4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hri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pmfg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tn</w:t>
              </w:r>
              <w:r w:rsidR="005318E0" w:rsidRPr="00277A72">
                <w:rPr>
                  <w:rStyle w:val="a3"/>
                  <w:lang w:val="uk-UA"/>
                </w:rPr>
                <w:t>?</w:t>
              </w:r>
              <w:r w:rsidR="005318E0" w:rsidRPr="007F6771">
                <w:rPr>
                  <w:rStyle w:val="a3"/>
                </w:rPr>
                <w:t>hs</w:t>
              </w:r>
              <w:r w:rsidR="005318E0" w:rsidRPr="00277A72">
                <w:rPr>
                  <w:rStyle w:val="a3"/>
                  <w:lang w:val="uk-UA"/>
                </w:rPr>
                <w:t>=122&amp;</w:t>
              </w:r>
              <w:r w:rsidR="005318E0" w:rsidRPr="007F6771">
                <w:rPr>
                  <w:rStyle w:val="a3"/>
                </w:rPr>
                <w:t>authuser</w:t>
              </w:r>
              <w:r w:rsidR="005318E0" w:rsidRPr="00277A72">
                <w:rPr>
                  <w:rStyle w:val="a3"/>
                  <w:lang w:val="uk-UA"/>
                </w:rPr>
                <w:t>=0</w:t>
              </w:r>
            </w:hyperlink>
          </w:p>
        </w:tc>
      </w:tr>
      <w:tr w:rsidR="005318E0" w:rsidRPr="00C5558F" w:rsidTr="00217B1E">
        <w:trPr>
          <w:trHeight w:val="92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 w:rsidRPr="00335EAD">
              <w:rPr>
                <w:b/>
                <w:sz w:val="22"/>
                <w:szCs w:val="22"/>
                <w:lang w:val="uk-UA"/>
              </w:rPr>
              <w:t>Технології навчання і виховання дітей з особливими освітніми потребами в системі спеціальної та інклюзивної освіт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5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oc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wzud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iey</w:t>
              </w:r>
              <w:proofErr w:type="spellEnd"/>
            </w:hyperlink>
          </w:p>
        </w:tc>
      </w:tr>
      <w:tr w:rsidR="005318E0" w:rsidRPr="00C5558F" w:rsidTr="00217B1E">
        <w:trPr>
          <w:trHeight w:val="7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Pr="00D804E7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лігофренопедагогіка</w:t>
            </w:r>
            <w:proofErr w:type="spellEnd"/>
            <w:r>
              <w:rPr>
                <w:b/>
                <w:lang w:val="uk-UA"/>
              </w:rPr>
              <w:t xml:space="preserve"> з методикою її викладання у ЗВО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6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oc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wzud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iey</w:t>
              </w:r>
              <w:proofErr w:type="spellEnd"/>
            </w:hyperlink>
          </w:p>
        </w:tc>
      </w:tr>
      <w:tr w:rsidR="005318E0" w:rsidRPr="00C5558F" w:rsidTr="00217B1E">
        <w:trPr>
          <w:trHeight w:val="105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ка інклюзивного навчання  за Концепцією Нова українська школа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Pr="00217B1E" w:rsidRDefault="00C5558F" w:rsidP="005318E0">
            <w:pPr>
              <w:rPr>
                <w:lang w:val="uk-UA" w:eastAsia="en-US"/>
              </w:rPr>
            </w:pPr>
            <w:hyperlink r:id="rId17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eb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yba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oft</w:t>
              </w:r>
              <w:proofErr w:type="spellEnd"/>
            </w:hyperlink>
          </w:p>
        </w:tc>
      </w:tr>
      <w:tr w:rsidR="005318E0" w:rsidRPr="00C00268" w:rsidTr="00217B1E">
        <w:trPr>
          <w:trHeight w:val="405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18E0" w:rsidRDefault="005318E0" w:rsidP="005318E0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76A93">
              <w:rPr>
                <w:b/>
                <w:color w:val="FF0000"/>
                <w:lang w:val="uk-UA"/>
              </w:rPr>
              <w:t>8.0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4E261E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5318E0" w:rsidP="005318E0">
            <w:pPr>
              <w:spacing w:line="276" w:lineRule="auto"/>
              <w:rPr>
                <w:color w:val="FF0000"/>
                <w:lang w:val="uk-UA"/>
              </w:rPr>
            </w:pPr>
          </w:p>
        </w:tc>
      </w:tr>
      <w:tr w:rsidR="005318E0" w:rsidRPr="00C5558F" w:rsidTr="00217B1E">
        <w:trPr>
          <w:trHeight w:val="450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 w:rsidRPr="00335EAD">
              <w:rPr>
                <w:b/>
                <w:sz w:val="22"/>
                <w:szCs w:val="22"/>
                <w:lang w:val="uk-UA"/>
              </w:rPr>
              <w:t>Технології навчання і виховання дітей з особливими освітніми потребами в системі спеціальної та інклюзивної осві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FC6415" w:rsidRDefault="005318E0" w:rsidP="005318E0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FC6415">
              <w:rPr>
                <w:color w:val="000000"/>
                <w:lang w:val="uk-UA"/>
              </w:rPr>
              <w:t>Гаяш</w:t>
            </w:r>
            <w:proofErr w:type="spellEnd"/>
            <w:r w:rsidRPr="00FC6415">
              <w:rPr>
                <w:color w:val="000000"/>
                <w:lang w:val="uk-UA"/>
              </w:rPr>
              <w:t xml:space="preserve"> О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Pr="00FC6415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8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oc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wzud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iey</w:t>
              </w:r>
              <w:proofErr w:type="spellEnd"/>
            </w:hyperlink>
          </w:p>
        </w:tc>
      </w:tr>
      <w:tr w:rsidR="005318E0" w:rsidRPr="00C5558F" w:rsidTr="00217B1E">
        <w:trPr>
          <w:trHeight w:val="351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зична терапія у системі інклюзивної освіт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C5558F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9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hri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pmfg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tn</w:t>
              </w:r>
              <w:r w:rsidR="005318E0" w:rsidRPr="00277A72">
                <w:rPr>
                  <w:rStyle w:val="a3"/>
                  <w:lang w:val="uk-UA"/>
                </w:rPr>
                <w:t>?</w:t>
              </w:r>
              <w:r w:rsidR="005318E0" w:rsidRPr="007F6771">
                <w:rPr>
                  <w:rStyle w:val="a3"/>
                </w:rPr>
                <w:t>hs</w:t>
              </w:r>
              <w:r w:rsidR="005318E0" w:rsidRPr="00277A72">
                <w:rPr>
                  <w:rStyle w:val="a3"/>
                  <w:lang w:val="uk-UA"/>
                </w:rPr>
                <w:t>=122&amp;</w:t>
              </w:r>
              <w:r w:rsidR="005318E0" w:rsidRPr="007F6771">
                <w:rPr>
                  <w:rStyle w:val="a3"/>
                </w:rPr>
                <w:t>authuser</w:t>
              </w:r>
              <w:r w:rsidR="005318E0" w:rsidRPr="00277A72">
                <w:rPr>
                  <w:rStyle w:val="a3"/>
                  <w:lang w:val="uk-UA"/>
                </w:rPr>
                <w:t>=0</w:t>
              </w:r>
            </w:hyperlink>
          </w:p>
        </w:tc>
      </w:tr>
      <w:tr w:rsidR="005318E0" w:rsidRPr="00C5558F" w:rsidTr="00217B1E">
        <w:trPr>
          <w:trHeight w:val="300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Pr="00D804E7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особистості осіб з особливими освітніми потребам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C5558F" w:rsidP="005318E0">
            <w:pPr>
              <w:spacing w:line="276" w:lineRule="auto"/>
              <w:rPr>
                <w:color w:val="FF0000"/>
                <w:lang w:val="uk-UA"/>
              </w:rPr>
            </w:pPr>
            <w:hyperlink r:id="rId20" w:tgtFrame="_blank" w:history="1">
              <w:r w:rsidR="005318E0" w:rsidRPr="007E432F">
                <w:rPr>
                  <w:rStyle w:val="a3"/>
                  <w:lang w:val="uk-UA"/>
                </w:rPr>
                <w:t>meet.google.com/</w:t>
              </w:r>
              <w:proofErr w:type="spellStart"/>
              <w:r w:rsidR="005318E0" w:rsidRPr="007E432F">
                <w:rPr>
                  <w:rStyle w:val="a3"/>
                  <w:lang w:val="uk-UA"/>
                </w:rPr>
                <w:t>wix-kiae-cxh</w:t>
              </w:r>
              <w:proofErr w:type="spellEnd"/>
            </w:hyperlink>
          </w:p>
        </w:tc>
      </w:tr>
      <w:tr w:rsidR="005318E0" w:rsidRPr="00C5558F" w:rsidTr="00217B1E">
        <w:trPr>
          <w:trHeight w:val="165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особистості осіб з особливими освітніми потребам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C5558F" w:rsidP="005318E0">
            <w:pPr>
              <w:spacing w:line="276" w:lineRule="auto"/>
              <w:rPr>
                <w:color w:val="FF0000"/>
                <w:lang w:val="uk-UA"/>
              </w:rPr>
            </w:pPr>
            <w:hyperlink r:id="rId21" w:tgtFrame="_blank" w:history="1">
              <w:r w:rsidR="005318E0" w:rsidRPr="007E432F">
                <w:rPr>
                  <w:rStyle w:val="a3"/>
                  <w:lang w:val="uk-UA"/>
                </w:rPr>
                <w:t>meet.google.com/</w:t>
              </w:r>
              <w:proofErr w:type="spellStart"/>
              <w:r w:rsidR="005318E0" w:rsidRPr="007E432F">
                <w:rPr>
                  <w:rStyle w:val="a3"/>
                  <w:lang w:val="uk-UA"/>
                </w:rPr>
                <w:t>wix-kiae-cxh</w:t>
              </w:r>
              <w:proofErr w:type="spellEnd"/>
            </w:hyperlink>
          </w:p>
        </w:tc>
      </w:tr>
      <w:tr w:rsidR="005318E0" w:rsidRPr="00217B1E" w:rsidTr="00217B1E">
        <w:trPr>
          <w:trHeight w:val="180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18E0" w:rsidRDefault="005318E0" w:rsidP="005318E0">
            <w:pPr>
              <w:spacing w:after="160" w:line="259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’ятниця 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76A93">
              <w:rPr>
                <w:b/>
                <w:color w:val="FF0000"/>
                <w:lang w:val="uk-UA"/>
              </w:rPr>
              <w:t>8.0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FC6415" w:rsidRDefault="005318E0" w:rsidP="005318E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Pr="00FC6415" w:rsidRDefault="005318E0" w:rsidP="005318E0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5318E0" w:rsidRPr="00576139" w:rsidTr="00217B1E">
        <w:trPr>
          <w:trHeight w:val="276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A76A93"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Pr="0057287E" w:rsidRDefault="005318E0" w:rsidP="005318E0">
            <w:pPr>
              <w:spacing w:line="276" w:lineRule="auto"/>
              <w:rPr>
                <w:color w:val="FF0000"/>
                <w:lang w:val="uk-UA"/>
              </w:rPr>
            </w:pPr>
          </w:p>
        </w:tc>
      </w:tr>
      <w:tr w:rsidR="005318E0" w:rsidRPr="00C5558F" w:rsidTr="00217B1E">
        <w:trPr>
          <w:trHeight w:val="10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A76A93"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Pr="00335EAD" w:rsidRDefault="005318E0" w:rsidP="005318E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іка і психологія вищої школи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18E0" w:rsidRPr="00217B1E" w:rsidRDefault="00C5558F" w:rsidP="005318E0">
            <w:pPr>
              <w:rPr>
                <w:lang w:val="uk-UA" w:eastAsia="en-US"/>
              </w:rPr>
            </w:pPr>
            <w:hyperlink r:id="rId22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eb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yba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proofErr w:type="spellStart"/>
              <w:r w:rsidR="005318E0" w:rsidRPr="007F6771">
                <w:rPr>
                  <w:rStyle w:val="a3"/>
                </w:rPr>
                <w:t>oft</w:t>
              </w:r>
              <w:proofErr w:type="spellEnd"/>
            </w:hyperlink>
          </w:p>
        </w:tc>
      </w:tr>
      <w:tr w:rsidR="005318E0" w:rsidRPr="00C5558F" w:rsidTr="00217B1E">
        <w:trPr>
          <w:trHeight w:val="225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A76A93"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B86F31" w:rsidRDefault="005318E0" w:rsidP="005318E0">
            <w:pPr>
              <w:spacing w:line="27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DD2889">
              <w:rPr>
                <w:b/>
                <w:sz w:val="22"/>
                <w:szCs w:val="22"/>
                <w:lang w:val="uk-UA"/>
              </w:rPr>
              <w:t>Культура мовлення  та академічна риторика у спеціальній освіті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4B24DE" w:rsidRDefault="005318E0" w:rsidP="005318E0">
            <w:pPr>
              <w:rPr>
                <w:lang w:val="uk-UA"/>
              </w:rPr>
            </w:pPr>
            <w:r>
              <w:rPr>
                <w:lang w:val="uk-UA"/>
              </w:rPr>
              <w:t>Хома Т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C5558F" w:rsidP="005318E0">
            <w:pPr>
              <w:spacing w:line="276" w:lineRule="auto"/>
              <w:rPr>
                <w:color w:val="FF0000"/>
                <w:lang w:val="uk-UA"/>
              </w:rPr>
            </w:pPr>
            <w:hyperlink r:id="rId23" w:history="1">
              <w:r w:rsidR="005318E0" w:rsidRPr="00A85C47">
                <w:rPr>
                  <w:rStyle w:val="a3"/>
                  <w:lang w:eastAsia="uk-UA"/>
                </w:rPr>
                <w:t>https</w:t>
              </w:r>
              <w:r w:rsidR="005318E0" w:rsidRPr="00217B1E">
                <w:rPr>
                  <w:rStyle w:val="a3"/>
                  <w:lang w:val="uk-UA" w:eastAsia="uk-UA"/>
                </w:rPr>
                <w:t>://</w:t>
              </w:r>
              <w:r w:rsidR="005318E0" w:rsidRPr="00A85C47">
                <w:rPr>
                  <w:rStyle w:val="a3"/>
                  <w:lang w:eastAsia="uk-UA"/>
                </w:rPr>
                <w:t>meet</w:t>
              </w:r>
              <w:r w:rsidR="005318E0" w:rsidRPr="00217B1E">
                <w:rPr>
                  <w:rStyle w:val="a3"/>
                  <w:lang w:val="uk-UA" w:eastAsia="uk-UA"/>
                </w:rPr>
                <w:t>.</w:t>
              </w:r>
              <w:r w:rsidR="005318E0" w:rsidRPr="00A85C47">
                <w:rPr>
                  <w:rStyle w:val="a3"/>
                  <w:lang w:eastAsia="uk-UA"/>
                </w:rPr>
                <w:t>google</w:t>
              </w:r>
              <w:r w:rsidR="005318E0" w:rsidRPr="00217B1E">
                <w:rPr>
                  <w:rStyle w:val="a3"/>
                  <w:lang w:val="uk-UA" w:eastAsia="uk-UA"/>
                </w:rPr>
                <w:t>.</w:t>
              </w:r>
              <w:r w:rsidR="005318E0" w:rsidRPr="00A85C47">
                <w:rPr>
                  <w:rStyle w:val="a3"/>
                  <w:lang w:eastAsia="uk-UA"/>
                </w:rPr>
                <w:t>com</w:t>
              </w:r>
              <w:r w:rsidR="005318E0" w:rsidRPr="00217B1E">
                <w:rPr>
                  <w:rStyle w:val="a3"/>
                  <w:lang w:val="uk-UA" w:eastAsia="uk-UA"/>
                </w:rPr>
                <w:t>/</w:t>
              </w:r>
              <w:r w:rsidR="005318E0" w:rsidRPr="00A85C47">
                <w:rPr>
                  <w:rStyle w:val="a3"/>
                  <w:lang w:eastAsia="uk-UA"/>
                </w:rPr>
                <w:t>gfv</w:t>
              </w:r>
              <w:r w:rsidR="005318E0" w:rsidRPr="00217B1E">
                <w:rPr>
                  <w:rStyle w:val="a3"/>
                  <w:lang w:val="uk-UA" w:eastAsia="uk-UA"/>
                </w:rPr>
                <w:t>-</w:t>
              </w:r>
              <w:r w:rsidR="005318E0" w:rsidRPr="00A85C47">
                <w:rPr>
                  <w:rStyle w:val="a3"/>
                  <w:lang w:eastAsia="uk-UA"/>
                </w:rPr>
                <w:t>nygi</w:t>
              </w:r>
              <w:r w:rsidR="005318E0" w:rsidRPr="00217B1E">
                <w:rPr>
                  <w:rStyle w:val="a3"/>
                  <w:lang w:val="uk-UA" w:eastAsia="uk-UA"/>
                </w:rPr>
                <w:t>-</w:t>
              </w:r>
              <w:proofErr w:type="spellStart"/>
              <w:r w:rsidR="005318E0" w:rsidRPr="00A85C47">
                <w:rPr>
                  <w:rStyle w:val="a3"/>
                  <w:lang w:eastAsia="uk-UA"/>
                </w:rPr>
                <w:t>gvn</w:t>
              </w:r>
              <w:proofErr w:type="spellEnd"/>
            </w:hyperlink>
          </w:p>
        </w:tc>
      </w:tr>
      <w:tr w:rsidR="005318E0" w:rsidRPr="00C5558F" w:rsidTr="00217B1E">
        <w:trPr>
          <w:trHeight w:val="122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68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0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2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особистості осіб з особливими освітніми потреб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а</w:t>
            </w:r>
            <w:proofErr w:type="spellEnd"/>
            <w:r>
              <w:rPr>
                <w:lang w:val="uk-UA"/>
              </w:rPr>
              <w:t xml:space="preserve"> О.Ф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C5558F" w:rsidP="005318E0">
            <w:pPr>
              <w:spacing w:line="276" w:lineRule="auto"/>
              <w:rPr>
                <w:color w:val="FF0000"/>
                <w:lang w:val="uk-UA"/>
              </w:rPr>
            </w:pPr>
            <w:hyperlink r:id="rId24" w:tgtFrame="_blank" w:history="1">
              <w:r w:rsidR="005318E0" w:rsidRPr="007E432F">
                <w:rPr>
                  <w:rStyle w:val="a3"/>
                  <w:lang w:val="uk-UA"/>
                </w:rPr>
                <w:t>meet.google.com/</w:t>
              </w:r>
              <w:proofErr w:type="spellStart"/>
              <w:r w:rsidR="005318E0" w:rsidRPr="007E432F">
                <w:rPr>
                  <w:rStyle w:val="a3"/>
                  <w:lang w:val="uk-UA"/>
                </w:rPr>
                <w:t>wix-kiae-cxh</w:t>
              </w:r>
              <w:proofErr w:type="spellEnd"/>
            </w:hyperlink>
          </w:p>
        </w:tc>
      </w:tr>
      <w:tr w:rsidR="005318E0" w:rsidRPr="00707888" w:rsidTr="00217B1E">
        <w:trPr>
          <w:trHeight w:val="122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left w:val="single" w:sz="18" w:space="0" w:color="auto"/>
              <w:right w:val="single" w:sz="18" w:space="0" w:color="auto"/>
            </w:tcBorders>
          </w:tcPr>
          <w:p w:rsidR="005318E0" w:rsidRPr="001726F8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268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50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5318E0" w:rsidP="005318E0">
            <w:pPr>
              <w:spacing w:line="276" w:lineRule="auto"/>
              <w:rPr>
                <w:color w:val="FF0000"/>
                <w:lang w:val="uk-UA"/>
              </w:rPr>
            </w:pPr>
          </w:p>
        </w:tc>
      </w:tr>
      <w:tr w:rsidR="005318E0" w:rsidRPr="00C5558F" w:rsidTr="00217B1E">
        <w:trPr>
          <w:trHeight w:val="107"/>
        </w:trPr>
        <w:tc>
          <w:tcPr>
            <w:tcW w:w="2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318E0" w:rsidRDefault="005318E0" w:rsidP="005318E0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76A93">
              <w:rPr>
                <w:b/>
                <w:color w:val="FF0000"/>
                <w:lang w:val="uk-UA"/>
              </w:rPr>
              <w:t>8.0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3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DD2889" w:rsidRDefault="005318E0" w:rsidP="005318E0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D2889">
              <w:rPr>
                <w:b/>
                <w:sz w:val="22"/>
                <w:szCs w:val="22"/>
                <w:lang w:val="uk-UA"/>
              </w:rPr>
              <w:t>Культура мовлення  та академічна риторика у спеціальній освіті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4B24DE" w:rsidRDefault="005318E0" w:rsidP="005318E0">
            <w:pPr>
              <w:rPr>
                <w:lang w:val="uk-UA"/>
              </w:rPr>
            </w:pPr>
            <w:r>
              <w:rPr>
                <w:lang w:val="uk-UA"/>
              </w:rPr>
              <w:t>Хома Т.В.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57287E" w:rsidRDefault="00C5558F" w:rsidP="005318E0">
            <w:pPr>
              <w:spacing w:line="276" w:lineRule="auto"/>
              <w:rPr>
                <w:color w:val="FF0000"/>
                <w:lang w:val="uk-UA"/>
              </w:rPr>
            </w:pPr>
            <w:hyperlink r:id="rId25" w:history="1">
              <w:r w:rsidR="005318E0" w:rsidRPr="00A85C47">
                <w:rPr>
                  <w:rStyle w:val="a3"/>
                  <w:lang w:eastAsia="uk-UA"/>
                </w:rPr>
                <w:t>https</w:t>
              </w:r>
              <w:r w:rsidR="005318E0" w:rsidRPr="00217B1E">
                <w:rPr>
                  <w:rStyle w:val="a3"/>
                  <w:lang w:val="uk-UA" w:eastAsia="uk-UA"/>
                </w:rPr>
                <w:t>://</w:t>
              </w:r>
              <w:r w:rsidR="005318E0" w:rsidRPr="00A85C47">
                <w:rPr>
                  <w:rStyle w:val="a3"/>
                  <w:lang w:eastAsia="uk-UA"/>
                </w:rPr>
                <w:t>meet</w:t>
              </w:r>
              <w:r w:rsidR="005318E0" w:rsidRPr="00217B1E">
                <w:rPr>
                  <w:rStyle w:val="a3"/>
                  <w:lang w:val="uk-UA" w:eastAsia="uk-UA"/>
                </w:rPr>
                <w:t>.</w:t>
              </w:r>
              <w:r w:rsidR="005318E0" w:rsidRPr="00A85C47">
                <w:rPr>
                  <w:rStyle w:val="a3"/>
                  <w:lang w:eastAsia="uk-UA"/>
                </w:rPr>
                <w:t>google</w:t>
              </w:r>
              <w:r w:rsidR="005318E0" w:rsidRPr="00217B1E">
                <w:rPr>
                  <w:rStyle w:val="a3"/>
                  <w:lang w:val="uk-UA" w:eastAsia="uk-UA"/>
                </w:rPr>
                <w:t>.</w:t>
              </w:r>
              <w:r w:rsidR="005318E0" w:rsidRPr="00A85C47">
                <w:rPr>
                  <w:rStyle w:val="a3"/>
                  <w:lang w:eastAsia="uk-UA"/>
                </w:rPr>
                <w:t>com</w:t>
              </w:r>
              <w:r w:rsidR="005318E0" w:rsidRPr="00217B1E">
                <w:rPr>
                  <w:rStyle w:val="a3"/>
                  <w:lang w:val="uk-UA" w:eastAsia="uk-UA"/>
                </w:rPr>
                <w:t>/</w:t>
              </w:r>
              <w:r w:rsidR="005318E0" w:rsidRPr="00A85C47">
                <w:rPr>
                  <w:rStyle w:val="a3"/>
                  <w:lang w:eastAsia="uk-UA"/>
                </w:rPr>
                <w:t>gfv</w:t>
              </w:r>
              <w:r w:rsidR="005318E0" w:rsidRPr="00217B1E">
                <w:rPr>
                  <w:rStyle w:val="a3"/>
                  <w:lang w:val="uk-UA" w:eastAsia="uk-UA"/>
                </w:rPr>
                <w:t>-</w:t>
              </w:r>
              <w:r w:rsidR="005318E0" w:rsidRPr="00A85C47">
                <w:rPr>
                  <w:rStyle w:val="a3"/>
                  <w:lang w:eastAsia="uk-UA"/>
                </w:rPr>
                <w:t>nygi</w:t>
              </w:r>
              <w:r w:rsidR="005318E0" w:rsidRPr="00217B1E">
                <w:rPr>
                  <w:rStyle w:val="a3"/>
                  <w:lang w:val="uk-UA" w:eastAsia="uk-UA"/>
                </w:rPr>
                <w:t>-</w:t>
              </w:r>
              <w:proofErr w:type="spellStart"/>
              <w:r w:rsidR="005318E0" w:rsidRPr="00A85C47">
                <w:rPr>
                  <w:rStyle w:val="a3"/>
                  <w:lang w:eastAsia="uk-UA"/>
                </w:rPr>
                <w:t>gvn</w:t>
              </w:r>
              <w:proofErr w:type="spellEnd"/>
            </w:hyperlink>
          </w:p>
        </w:tc>
      </w:tr>
      <w:tr w:rsidR="005318E0" w:rsidRPr="00C5558F" w:rsidTr="00217B1E">
        <w:trPr>
          <w:trHeight w:val="260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ind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76A93">
              <w:rPr>
                <w:b/>
                <w:color w:val="FF0000"/>
                <w:lang w:val="uk-UA"/>
              </w:rPr>
              <w:t>9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DD2889" w:rsidRDefault="005318E0" w:rsidP="005318E0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DD2889">
              <w:rPr>
                <w:b/>
                <w:sz w:val="22"/>
                <w:szCs w:val="22"/>
                <w:lang w:val="uk-UA"/>
              </w:rPr>
              <w:t>Культура мовлення  та академічна риторика у спеціальній освіті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4B24DE" w:rsidRDefault="005318E0" w:rsidP="005318E0">
            <w:pPr>
              <w:rPr>
                <w:lang w:val="uk-UA"/>
              </w:rPr>
            </w:pPr>
            <w:r>
              <w:rPr>
                <w:lang w:val="uk-UA"/>
              </w:rPr>
              <w:t>Хома Т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Pr="0057287E" w:rsidRDefault="00C5558F" w:rsidP="005318E0">
            <w:pPr>
              <w:spacing w:line="276" w:lineRule="auto"/>
              <w:rPr>
                <w:color w:val="FF0000"/>
                <w:lang w:val="uk-UA"/>
              </w:rPr>
            </w:pPr>
            <w:hyperlink r:id="rId26" w:history="1">
              <w:r w:rsidR="005318E0" w:rsidRPr="00A85C47">
                <w:rPr>
                  <w:rStyle w:val="a3"/>
                  <w:lang w:eastAsia="uk-UA"/>
                </w:rPr>
                <w:t>https</w:t>
              </w:r>
              <w:r w:rsidR="005318E0" w:rsidRPr="00217B1E">
                <w:rPr>
                  <w:rStyle w:val="a3"/>
                  <w:lang w:val="uk-UA" w:eastAsia="uk-UA"/>
                </w:rPr>
                <w:t>://</w:t>
              </w:r>
              <w:r w:rsidR="005318E0" w:rsidRPr="00A85C47">
                <w:rPr>
                  <w:rStyle w:val="a3"/>
                  <w:lang w:eastAsia="uk-UA"/>
                </w:rPr>
                <w:t>meet</w:t>
              </w:r>
              <w:r w:rsidR="005318E0" w:rsidRPr="00217B1E">
                <w:rPr>
                  <w:rStyle w:val="a3"/>
                  <w:lang w:val="uk-UA" w:eastAsia="uk-UA"/>
                </w:rPr>
                <w:t>.</w:t>
              </w:r>
              <w:r w:rsidR="005318E0" w:rsidRPr="00A85C47">
                <w:rPr>
                  <w:rStyle w:val="a3"/>
                  <w:lang w:eastAsia="uk-UA"/>
                </w:rPr>
                <w:t>google</w:t>
              </w:r>
              <w:r w:rsidR="005318E0" w:rsidRPr="00217B1E">
                <w:rPr>
                  <w:rStyle w:val="a3"/>
                  <w:lang w:val="uk-UA" w:eastAsia="uk-UA"/>
                </w:rPr>
                <w:t>.</w:t>
              </w:r>
              <w:r w:rsidR="005318E0" w:rsidRPr="00A85C47">
                <w:rPr>
                  <w:rStyle w:val="a3"/>
                  <w:lang w:eastAsia="uk-UA"/>
                </w:rPr>
                <w:t>com</w:t>
              </w:r>
              <w:r w:rsidR="005318E0" w:rsidRPr="00217B1E">
                <w:rPr>
                  <w:rStyle w:val="a3"/>
                  <w:lang w:val="uk-UA" w:eastAsia="uk-UA"/>
                </w:rPr>
                <w:t>/</w:t>
              </w:r>
              <w:r w:rsidR="005318E0" w:rsidRPr="00A85C47">
                <w:rPr>
                  <w:rStyle w:val="a3"/>
                  <w:lang w:eastAsia="uk-UA"/>
                </w:rPr>
                <w:t>gfv</w:t>
              </w:r>
              <w:r w:rsidR="005318E0" w:rsidRPr="00217B1E">
                <w:rPr>
                  <w:rStyle w:val="a3"/>
                  <w:lang w:val="uk-UA" w:eastAsia="uk-UA"/>
                </w:rPr>
                <w:t>-</w:t>
              </w:r>
              <w:r w:rsidR="005318E0" w:rsidRPr="00A85C47">
                <w:rPr>
                  <w:rStyle w:val="a3"/>
                  <w:lang w:eastAsia="uk-UA"/>
                </w:rPr>
                <w:t>nygi</w:t>
              </w:r>
              <w:r w:rsidR="005318E0" w:rsidRPr="00217B1E">
                <w:rPr>
                  <w:rStyle w:val="a3"/>
                  <w:lang w:val="uk-UA" w:eastAsia="uk-UA"/>
                </w:rPr>
                <w:t>-</w:t>
              </w:r>
              <w:proofErr w:type="spellStart"/>
              <w:r w:rsidR="005318E0" w:rsidRPr="00A85C47">
                <w:rPr>
                  <w:rStyle w:val="a3"/>
                  <w:lang w:eastAsia="uk-UA"/>
                </w:rPr>
                <w:t>gvn</w:t>
              </w:r>
              <w:proofErr w:type="spellEnd"/>
            </w:hyperlink>
          </w:p>
        </w:tc>
      </w:tr>
      <w:tr w:rsidR="005318E0" w:rsidRPr="00C5558F" w:rsidTr="00217B1E">
        <w:trPr>
          <w:trHeight w:val="107"/>
        </w:trPr>
        <w:tc>
          <w:tcPr>
            <w:tcW w:w="2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ind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76A93">
              <w:rPr>
                <w:b/>
                <w:color w:val="FF0000"/>
                <w:lang w:val="uk-UA"/>
              </w:rPr>
              <w:t>11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ка інклюзивного навчання  за Концепцією Нова українська школа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8E0" w:rsidRPr="00217B1E" w:rsidRDefault="00C5558F" w:rsidP="005318E0">
            <w:pPr>
              <w:rPr>
                <w:lang w:val="uk-UA" w:eastAsia="en-US"/>
              </w:rPr>
            </w:pPr>
            <w:hyperlink r:id="rId27" w:history="1">
              <w:r w:rsidR="005318E0" w:rsidRPr="007F6771">
                <w:rPr>
                  <w:rStyle w:val="a3"/>
                </w:rPr>
                <w:t>https</w:t>
              </w:r>
              <w:r w:rsidR="005318E0" w:rsidRPr="00277A72">
                <w:rPr>
                  <w:rStyle w:val="a3"/>
                  <w:lang w:val="uk-UA"/>
                </w:rPr>
                <w:t>://</w:t>
              </w:r>
              <w:r w:rsidR="005318E0" w:rsidRPr="007F6771">
                <w:rPr>
                  <w:rStyle w:val="a3"/>
                </w:rPr>
                <w:t>meet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google</w:t>
              </w:r>
              <w:r w:rsidR="005318E0" w:rsidRPr="00277A72">
                <w:rPr>
                  <w:rStyle w:val="a3"/>
                  <w:lang w:val="uk-UA"/>
                </w:rPr>
                <w:t>.</w:t>
              </w:r>
              <w:r w:rsidR="005318E0" w:rsidRPr="007F6771">
                <w:rPr>
                  <w:rStyle w:val="a3"/>
                </w:rPr>
                <w:t>com</w:t>
              </w:r>
              <w:r w:rsidR="005318E0" w:rsidRPr="00277A72">
                <w:rPr>
                  <w:rStyle w:val="a3"/>
                  <w:lang w:val="uk-UA"/>
                </w:rPr>
                <w:t>/</w:t>
              </w:r>
              <w:r w:rsidR="005318E0" w:rsidRPr="007F6771">
                <w:rPr>
                  <w:rStyle w:val="a3"/>
                </w:rPr>
                <w:t>ebb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kyba</w:t>
              </w:r>
              <w:r w:rsidR="005318E0" w:rsidRPr="00277A72">
                <w:rPr>
                  <w:rStyle w:val="a3"/>
                  <w:lang w:val="uk-UA"/>
                </w:rPr>
                <w:t>-</w:t>
              </w:r>
              <w:r w:rsidR="005318E0" w:rsidRPr="007F6771">
                <w:rPr>
                  <w:rStyle w:val="a3"/>
                </w:rPr>
                <w:t>oft</w:t>
              </w:r>
            </w:hyperlink>
          </w:p>
        </w:tc>
      </w:tr>
      <w:tr w:rsidR="005318E0" w:rsidRPr="0057287E" w:rsidTr="00217B1E">
        <w:trPr>
          <w:trHeight w:val="107"/>
        </w:trPr>
        <w:tc>
          <w:tcPr>
            <w:tcW w:w="2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8E0" w:rsidRDefault="005318E0" w:rsidP="005318E0">
            <w:pPr>
              <w:spacing w:line="276" w:lineRule="auto"/>
              <w:ind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7B29D0">
              <w:rPr>
                <w:b/>
                <w:lang w:val="uk-UA"/>
              </w:rPr>
              <w:t>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18E0" w:rsidRPr="00A76A93" w:rsidRDefault="005318E0" w:rsidP="005318E0">
            <w:pPr>
              <w:spacing w:line="276" w:lineRule="auto"/>
              <w:rPr>
                <w:b/>
                <w:color w:val="FF0000"/>
                <w:lang w:val="uk-UA"/>
              </w:rPr>
            </w:pPr>
            <w:r w:rsidRPr="00A76A93">
              <w:rPr>
                <w:b/>
                <w:color w:val="FF0000"/>
                <w:lang w:val="uk-UA"/>
              </w:rPr>
              <w:t>12.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33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8E0" w:rsidRPr="006411F7" w:rsidRDefault="005318E0" w:rsidP="005318E0">
            <w:pPr>
              <w:rPr>
                <w:b/>
                <w:highlight w:val="yellow"/>
                <w:lang w:val="uk-UA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8E0" w:rsidRDefault="005318E0" w:rsidP="005318E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8E0" w:rsidRPr="007B29D0" w:rsidRDefault="005318E0" w:rsidP="005318E0">
            <w:pPr>
              <w:spacing w:line="276" w:lineRule="auto"/>
              <w:rPr>
                <w:lang w:val="uk-UA"/>
              </w:rPr>
            </w:pPr>
          </w:p>
        </w:tc>
      </w:tr>
    </w:tbl>
    <w:p w:rsidR="0041274B" w:rsidRDefault="00C5558F" w:rsidP="00C555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тимчасовий з 03.10.22 по 08.10.22 р.</w:t>
      </w:r>
    </w:p>
    <w:p w:rsidR="0041274B" w:rsidRPr="00C5558F" w:rsidRDefault="0041274B" w:rsidP="00C5558F">
      <w:pPr>
        <w:jc w:val="center"/>
        <w:rPr>
          <w:b/>
          <w:sz w:val="28"/>
          <w:szCs w:val="28"/>
          <w:lang w:val="uk-UA"/>
        </w:rPr>
      </w:pPr>
      <w:r w:rsidRPr="00DE64D9">
        <w:rPr>
          <w:b/>
          <w:sz w:val="28"/>
          <w:szCs w:val="28"/>
          <w:lang w:val="uk-UA"/>
        </w:rPr>
        <w:t>В.о. декан</w:t>
      </w:r>
      <w:r w:rsidR="00C5558F">
        <w:rPr>
          <w:b/>
          <w:sz w:val="28"/>
          <w:szCs w:val="28"/>
          <w:lang w:val="uk-UA"/>
        </w:rPr>
        <w:t>а факультету</w:t>
      </w:r>
      <w:r w:rsidR="00C5558F">
        <w:rPr>
          <w:b/>
          <w:sz w:val="28"/>
          <w:szCs w:val="28"/>
          <w:lang w:val="uk-UA"/>
        </w:rPr>
        <w:tab/>
      </w:r>
      <w:r w:rsidR="00C5558F">
        <w:rPr>
          <w:b/>
          <w:sz w:val="28"/>
          <w:szCs w:val="28"/>
          <w:lang w:val="uk-UA"/>
        </w:rPr>
        <w:tab/>
      </w:r>
      <w:r w:rsidR="00C5558F">
        <w:rPr>
          <w:b/>
          <w:sz w:val="28"/>
          <w:szCs w:val="28"/>
          <w:lang w:val="uk-UA"/>
        </w:rPr>
        <w:tab/>
      </w:r>
      <w:r w:rsidR="00C5558F">
        <w:rPr>
          <w:b/>
          <w:sz w:val="28"/>
          <w:szCs w:val="28"/>
          <w:lang w:val="uk-UA"/>
        </w:rPr>
        <w:tab/>
      </w:r>
      <w:r w:rsidR="00C5558F">
        <w:rPr>
          <w:b/>
          <w:sz w:val="28"/>
          <w:szCs w:val="28"/>
          <w:lang w:val="uk-UA"/>
        </w:rPr>
        <w:tab/>
      </w:r>
      <w:r w:rsidR="00C5558F">
        <w:rPr>
          <w:b/>
          <w:sz w:val="28"/>
          <w:szCs w:val="28"/>
          <w:lang w:val="uk-UA"/>
        </w:rPr>
        <w:tab/>
        <w:t>Едуард СИВОХОП</w:t>
      </w:r>
      <w:bookmarkStart w:id="0" w:name="_GoBack"/>
      <w:bookmarkEnd w:id="0"/>
    </w:p>
    <w:p w:rsidR="0041274B" w:rsidRDefault="0041274B" w:rsidP="0041274B">
      <w:pPr>
        <w:rPr>
          <w:lang w:val="uk-UA"/>
        </w:rPr>
      </w:pPr>
    </w:p>
    <w:p w:rsidR="0041274B" w:rsidRPr="009F4E08" w:rsidRDefault="0041274B" w:rsidP="0041274B">
      <w:pPr>
        <w:rPr>
          <w:lang w:val="uk-UA"/>
        </w:rPr>
      </w:pPr>
    </w:p>
    <w:p w:rsidR="00B26545" w:rsidRPr="0041274B" w:rsidRDefault="00B26545">
      <w:pPr>
        <w:rPr>
          <w:lang w:val="uk-UA"/>
        </w:rPr>
      </w:pPr>
    </w:p>
    <w:sectPr w:rsidR="00B26545" w:rsidRPr="0041274B" w:rsidSect="009F4E0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25"/>
    <w:rsid w:val="00072A2B"/>
    <w:rsid w:val="000873DD"/>
    <w:rsid w:val="001D08AD"/>
    <w:rsid w:val="00217B1E"/>
    <w:rsid w:val="00277A72"/>
    <w:rsid w:val="00321672"/>
    <w:rsid w:val="00335EAD"/>
    <w:rsid w:val="0041274B"/>
    <w:rsid w:val="005318E0"/>
    <w:rsid w:val="00647F16"/>
    <w:rsid w:val="007D7C52"/>
    <w:rsid w:val="0099591F"/>
    <w:rsid w:val="00B26545"/>
    <w:rsid w:val="00C5558F"/>
    <w:rsid w:val="00DD2889"/>
    <w:rsid w:val="00E20AD2"/>
    <w:rsid w:val="00F85325"/>
    <w:rsid w:val="00F92625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30ED"/>
  <w15:chartTrackingRefBased/>
  <w15:docId w15:val="{4275F34E-6915-4CC0-A632-4DE62E26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7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bb-kyba-oft" TargetMode="External"/><Relationship Id="rId13" Type="http://schemas.openxmlformats.org/officeDocument/2006/relationships/hyperlink" Target="https://meet.google.com/ocb-wzud-iey" TargetMode="External"/><Relationship Id="rId18" Type="http://schemas.openxmlformats.org/officeDocument/2006/relationships/hyperlink" Target="https://meet.google.com/ocb-wzud-iey" TargetMode="External"/><Relationship Id="rId26" Type="http://schemas.openxmlformats.org/officeDocument/2006/relationships/hyperlink" Target="https://meet.google.com/gfv-nygi-gv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7" Type="http://schemas.openxmlformats.org/officeDocument/2006/relationships/hyperlink" Target="https://meet.google.com/ocb-wzud-iey" TargetMode="External"/><Relationship Id="rId12" Type="http://schemas.openxmlformats.org/officeDocument/2006/relationships/hyperlink" Target="https://meet.google.com/hri-pmfg-ktn?hs=122&amp;authuser=0" TargetMode="External"/><Relationship Id="rId17" Type="http://schemas.openxmlformats.org/officeDocument/2006/relationships/hyperlink" Target="https://meet.google.com/ebb-kyba-oft" TargetMode="External"/><Relationship Id="rId25" Type="http://schemas.openxmlformats.org/officeDocument/2006/relationships/hyperlink" Target="https://meet.google.com/gfv-nygi-gvn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ocb-wzud-iey" TargetMode="External"/><Relationship Id="rId20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ri-pmfg-ktn?hs=122&amp;authuser=0" TargetMode="External"/><Relationship Id="rId11" Type="http://schemas.openxmlformats.org/officeDocument/2006/relationships/hyperlink" Target="https://meet.google.com/ebb-kyba-oft" TargetMode="External"/><Relationship Id="rId24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5" Type="http://schemas.openxmlformats.org/officeDocument/2006/relationships/hyperlink" Target="https://meet.google.com/ocb-wzud-iey" TargetMode="External"/><Relationship Id="rId15" Type="http://schemas.openxmlformats.org/officeDocument/2006/relationships/hyperlink" Target="https://meet.google.com/ocb-wzud-iey" TargetMode="External"/><Relationship Id="rId23" Type="http://schemas.openxmlformats.org/officeDocument/2006/relationships/hyperlink" Target="https://meet.google.com/gfv-nygi-gv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ebb-kyba-oft" TargetMode="External"/><Relationship Id="rId19" Type="http://schemas.openxmlformats.org/officeDocument/2006/relationships/hyperlink" Target="https://meet.google.com/hri-pmfg-ktn?hs=122&amp;authuser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bb-kyba-oft" TargetMode="External"/><Relationship Id="rId14" Type="http://schemas.openxmlformats.org/officeDocument/2006/relationships/hyperlink" Target="https://meet.google.com/hri-pmfg-ktn?hs=122&amp;authuser=0" TargetMode="External"/><Relationship Id="rId22" Type="http://schemas.openxmlformats.org/officeDocument/2006/relationships/hyperlink" Target="https://meet.google.com/ebb-kyba-oft" TargetMode="External"/><Relationship Id="rId27" Type="http://schemas.openxmlformats.org/officeDocument/2006/relationships/hyperlink" Target="https://meet.google.com/ebb-kyba-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4F98-A3D2-4858-A890-943E00A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28T10:06:00Z</dcterms:created>
  <dcterms:modified xsi:type="dcterms:W3CDTF">2022-09-30T10:08:00Z</dcterms:modified>
</cp:coreProperties>
</file>